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17D84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39C2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3895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88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6C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6:00Z</dcterms:created>
  <dcterms:modified xsi:type="dcterms:W3CDTF">2025-10-29T12:06:00Z</dcterms:modified>
</cp:coreProperties>
</file>